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幼儿启蒙教育知识宝库  奇妙的植物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幼儿启蒙教育知识宝库  奇妙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62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现代幼儿启蒙教育知识宝库  奇妙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